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5955A52" w:rsidR="00026E4C" w:rsidRPr="00DD5C39" w:rsidRDefault="00DD5C3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DD5C39">
        <w:rPr>
          <w:rFonts w:ascii="Montserrat" w:hAnsi="Montserrat"/>
          <w:b/>
          <w:bCs/>
          <w:sz w:val="48"/>
          <w:szCs w:val="48"/>
        </w:rPr>
        <w:t>Lunes</w:t>
      </w:r>
    </w:p>
    <w:p w14:paraId="6E517BC7" w14:textId="469AFE27" w:rsidR="00026E4C" w:rsidRPr="001423E7" w:rsidRDefault="00DD5C3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5</w:t>
      </w:r>
    </w:p>
    <w:p w14:paraId="26941F48" w14:textId="4D9B51FD" w:rsidR="00487224" w:rsidRPr="00DD5C39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DD5C39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="003E2AA2">
        <w:rPr>
          <w:rFonts w:ascii="Montserrat" w:hAnsi="Montserrat"/>
          <w:b/>
          <w:bCs/>
          <w:sz w:val="48"/>
          <w:szCs w:val="48"/>
        </w:rPr>
        <w:t>F</w:t>
      </w:r>
      <w:r w:rsidR="00DD5C39" w:rsidRPr="00DD5C39">
        <w:rPr>
          <w:rFonts w:ascii="Montserrat" w:hAnsi="Montserrat"/>
          <w:b/>
          <w:bCs/>
          <w:sz w:val="48"/>
          <w:szCs w:val="48"/>
        </w:rPr>
        <w:t>ebrero</w:t>
      </w:r>
      <w:proofErr w:type="gramEnd"/>
    </w:p>
    <w:p w14:paraId="7AE0500A" w14:textId="77777777" w:rsidR="00D57B42" w:rsidRPr="003E2AA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0B7EE67" w:rsidR="00026E4C" w:rsidRPr="001423E7" w:rsidRDefault="003E2AA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AB2438E" w:rsidR="00026E4C" w:rsidRPr="001423E7" w:rsidRDefault="00DD5C3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3E2AA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7E0F8D8" w:rsidR="007E5BB6" w:rsidRDefault="00DD5C3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DD5C3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Notas de colores, líneas de expresiones</w:t>
      </w:r>
    </w:p>
    <w:p w14:paraId="1BC2C2EC" w14:textId="77777777" w:rsidR="00AD735F" w:rsidRDefault="00AD735F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320F22C" w14:textId="77777777" w:rsidR="00AD735F" w:rsidRDefault="00AD735F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9BC980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D5C39" w:rsidRPr="00DD5C39">
        <w:rPr>
          <w:rFonts w:ascii="Montserrat" w:eastAsia="Times New Roman" w:hAnsi="Montserrat" w:cs="Arial"/>
          <w:i/>
          <w:iCs/>
          <w:lang w:eastAsia="es-MX"/>
        </w:rPr>
        <w:t>Genera con sus compañeros formas de representación artística y acuerda las tareas que permitan avanzar en la producción artística definida.</w:t>
      </w:r>
    </w:p>
    <w:p w14:paraId="6B5E3B13" w14:textId="77777777" w:rsidR="00DD5C39" w:rsidRDefault="00DD5C39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236F402B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D5C39" w:rsidRPr="00DD5C39">
        <w:rPr>
          <w:rFonts w:ascii="Montserrat" w:eastAsia="Times New Roman" w:hAnsi="Montserrat" w:cs="Arial"/>
          <w:i/>
          <w:iCs/>
          <w:lang w:eastAsia="es-MX"/>
        </w:rPr>
        <w:t>Elige una composición musical de su interés para experimentar movimientos en el espacio.</w:t>
      </w:r>
    </w:p>
    <w:p w14:paraId="37E19BB3" w14:textId="77777777" w:rsidR="007E5BB6" w:rsidRPr="003E2AA2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3E2AA2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B7F3919" w14:textId="525D0FDD" w:rsidR="00DD5C39" w:rsidRPr="00DD5C39" w:rsidRDefault="003E2AA2" w:rsidP="00DD5C3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En la sesión de hoy</w:t>
      </w:r>
      <w:r w:rsidR="00602AA1">
        <w:rPr>
          <w:rFonts w:ascii="Montserrat" w:eastAsia="Times New Roman" w:hAnsi="Montserrat" w:cs="Arial"/>
          <w:lang w:eastAsia="es-MX"/>
        </w:rPr>
        <w:t xml:space="preserve"> aprenderás</w:t>
      </w:r>
      <w:r w:rsidR="00DD5C39" w:rsidRPr="00DD5C39">
        <w:rPr>
          <w:rFonts w:ascii="Montserrat" w:eastAsia="Times New Roman" w:hAnsi="Montserrat" w:cs="Arial"/>
          <w:lang w:eastAsia="es-MX"/>
        </w:rPr>
        <w:t xml:space="preserve"> acerc</w:t>
      </w:r>
      <w:r w:rsidR="00602AA1">
        <w:rPr>
          <w:rFonts w:ascii="Montserrat" w:eastAsia="Times New Roman" w:hAnsi="Montserrat" w:cs="Arial"/>
          <w:lang w:eastAsia="es-MX"/>
        </w:rPr>
        <w:t>a de los movimientos que puedes hacer con tu</w:t>
      </w:r>
      <w:r w:rsidR="00DD5C39" w:rsidRPr="00DD5C39">
        <w:rPr>
          <w:rFonts w:ascii="Montserrat" w:eastAsia="Times New Roman" w:hAnsi="Montserrat" w:cs="Arial"/>
          <w:lang w:eastAsia="es-MX"/>
        </w:rPr>
        <w:t xml:space="preserve"> cuerpo al escuchar diferentes tipos de música o sonidos, expresándolos de manera plástica.</w:t>
      </w:r>
    </w:p>
    <w:p w14:paraId="79544AE3" w14:textId="14D3500C" w:rsidR="007E5BB6" w:rsidRPr="007E5BB6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3E2AA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3E2A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13E6723A" w14:textId="77777777" w:rsidR="00DD5C39" w:rsidRPr="00DD5C39" w:rsidRDefault="00DD5C39" w:rsidP="003E2AA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5C39">
        <w:rPr>
          <w:rFonts w:ascii="Montserrat" w:eastAsia="Times New Roman" w:hAnsi="Montserrat" w:cs="Arial"/>
          <w:b/>
          <w:bCs/>
          <w:lang w:eastAsia="es-MX"/>
        </w:rPr>
        <w:t xml:space="preserve">Actividad 1. Identificar el movimiento en la naturaleza.  </w:t>
      </w:r>
    </w:p>
    <w:p w14:paraId="0AB8CED9" w14:textId="77777777" w:rsidR="00DD5C39" w:rsidRPr="00DD5C39" w:rsidRDefault="00DD5C39" w:rsidP="00DD5C3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E42203" w14:textId="7E426C87" w:rsidR="00DD5C39" w:rsidRDefault="00DD5C39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5C39">
        <w:rPr>
          <w:rFonts w:ascii="Montserrat" w:eastAsia="Times New Roman" w:hAnsi="Montserrat" w:cs="Arial"/>
          <w:bCs/>
          <w:lang w:eastAsia="es-MX"/>
        </w:rPr>
        <w:t xml:space="preserve">Para iniciar me </w:t>
      </w:r>
      <w:r w:rsidR="00602AA1">
        <w:rPr>
          <w:rFonts w:ascii="Montserrat" w:eastAsia="Times New Roman" w:hAnsi="Montserrat" w:cs="Arial"/>
          <w:bCs/>
          <w:lang w:eastAsia="es-MX"/>
        </w:rPr>
        <w:t>gustaría que observaras</w:t>
      </w:r>
      <w:r w:rsidRPr="00DD5C39">
        <w:rPr>
          <w:rFonts w:ascii="Montserrat" w:eastAsia="Times New Roman" w:hAnsi="Montserrat" w:cs="Arial"/>
          <w:bCs/>
          <w:lang w:eastAsia="es-MX"/>
        </w:rPr>
        <w:t xml:space="preserve"> diferentes imágenes que nos muestran el movimiento que puede tener la naturaleza.</w:t>
      </w:r>
    </w:p>
    <w:p w14:paraId="305C793A" w14:textId="77777777" w:rsidR="003E2AA2" w:rsidRPr="00DD5C39" w:rsidRDefault="003E2AA2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0C44BD" w14:textId="77777777" w:rsidR="00DD5C39" w:rsidRPr="00DD5C39" w:rsidRDefault="00DD5C39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10B013" w14:textId="3FDD4EE9" w:rsidR="00DD5C39" w:rsidRDefault="00DD5C39" w:rsidP="003E2AA2">
      <w:pPr>
        <w:numPr>
          <w:ilvl w:val="0"/>
          <w:numId w:val="21"/>
        </w:num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D5C39">
        <w:rPr>
          <w:rFonts w:ascii="Montserrat" w:eastAsia="Times New Roman" w:hAnsi="Montserrat" w:cs="Arial"/>
          <w:bCs/>
          <w:lang w:eastAsia="es-MX"/>
        </w:rPr>
        <w:lastRenderedPageBreak/>
        <w:t>Lago en calma</w:t>
      </w:r>
      <w:r w:rsidR="003E2AA2">
        <w:rPr>
          <w:rFonts w:ascii="Montserrat" w:eastAsia="Times New Roman" w:hAnsi="Montserrat" w:cs="Arial"/>
          <w:bCs/>
          <w:lang w:eastAsia="es-MX"/>
        </w:rPr>
        <w:t>.</w:t>
      </w:r>
    </w:p>
    <w:p w14:paraId="1DB24CA3" w14:textId="6A8104D1" w:rsidR="00DD5C39" w:rsidRDefault="00DD5C39" w:rsidP="003E2A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2A2C500" wp14:editId="37E91E67">
            <wp:extent cx="1943100" cy="1707618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703F" w14:textId="77777777" w:rsidR="00DD5C39" w:rsidRPr="00DD5C39" w:rsidRDefault="00DD5C39" w:rsidP="003E2A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263F7D3E" w14:textId="66A37917" w:rsidR="00DD5C39" w:rsidRDefault="00DD5C39" w:rsidP="003E2AA2">
      <w:pPr>
        <w:numPr>
          <w:ilvl w:val="0"/>
          <w:numId w:val="21"/>
        </w:num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D5C39">
        <w:rPr>
          <w:rFonts w:ascii="Montserrat" w:eastAsia="Times New Roman" w:hAnsi="Montserrat" w:cs="Arial"/>
          <w:bCs/>
          <w:lang w:eastAsia="es-MX"/>
        </w:rPr>
        <w:t>Huracán</w:t>
      </w:r>
      <w:r w:rsidR="003E2AA2">
        <w:rPr>
          <w:rFonts w:ascii="Montserrat" w:eastAsia="Times New Roman" w:hAnsi="Montserrat" w:cs="Arial"/>
          <w:bCs/>
          <w:lang w:eastAsia="es-MX"/>
        </w:rPr>
        <w:t>.</w:t>
      </w:r>
    </w:p>
    <w:p w14:paraId="2C6921FF" w14:textId="3951D104" w:rsidR="00DD5C39" w:rsidRDefault="00DD5C39" w:rsidP="003E2A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F967A57" wp14:editId="1A01E25B">
            <wp:extent cx="1970171" cy="1704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171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46E5" w14:textId="77777777" w:rsidR="003E2AA2" w:rsidRPr="00DD5C39" w:rsidRDefault="003E2AA2" w:rsidP="003E2A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6CB4756C" w14:textId="2592C661" w:rsidR="00DD5C39" w:rsidRDefault="00DD5C39" w:rsidP="003E2AA2">
      <w:pPr>
        <w:numPr>
          <w:ilvl w:val="0"/>
          <w:numId w:val="21"/>
        </w:num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D5C39">
        <w:rPr>
          <w:rFonts w:ascii="Montserrat" w:eastAsia="Times New Roman" w:hAnsi="Montserrat" w:cs="Arial"/>
          <w:bCs/>
          <w:lang w:eastAsia="es-MX"/>
        </w:rPr>
        <w:t>Incendio de bosque</w:t>
      </w:r>
      <w:r w:rsidR="003E2AA2">
        <w:rPr>
          <w:rFonts w:ascii="Montserrat" w:eastAsia="Times New Roman" w:hAnsi="Montserrat" w:cs="Arial"/>
          <w:bCs/>
          <w:lang w:eastAsia="es-MX"/>
        </w:rPr>
        <w:t>.</w:t>
      </w:r>
    </w:p>
    <w:p w14:paraId="2B112C94" w14:textId="4A24C893" w:rsidR="00DD5C39" w:rsidRDefault="00DD5C39" w:rsidP="003E2A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42E26BA" wp14:editId="18D5561B">
            <wp:extent cx="2085975" cy="1312523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1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7DB5" w14:textId="77777777" w:rsidR="003E2AA2" w:rsidRPr="00DD5C39" w:rsidRDefault="003E2AA2" w:rsidP="003E2A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620993C6" w14:textId="0AD13E80" w:rsidR="00DD5C39" w:rsidRDefault="00DD5C39" w:rsidP="003E2AA2">
      <w:pPr>
        <w:numPr>
          <w:ilvl w:val="0"/>
          <w:numId w:val="21"/>
        </w:num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D5C39">
        <w:rPr>
          <w:rFonts w:ascii="Montserrat" w:eastAsia="Times New Roman" w:hAnsi="Montserrat" w:cs="Arial"/>
          <w:bCs/>
          <w:lang w:eastAsia="es-MX"/>
        </w:rPr>
        <w:t>Erupción de volcán</w:t>
      </w:r>
      <w:r w:rsidR="003E2AA2">
        <w:rPr>
          <w:rFonts w:ascii="Montserrat" w:eastAsia="Times New Roman" w:hAnsi="Montserrat" w:cs="Arial"/>
          <w:bCs/>
          <w:lang w:eastAsia="es-MX"/>
        </w:rPr>
        <w:t>.</w:t>
      </w:r>
    </w:p>
    <w:p w14:paraId="3A82AAF0" w14:textId="4D3C0A7F" w:rsidR="00DD5C39" w:rsidRDefault="00DD5C39" w:rsidP="003E2A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24BB0B7" wp14:editId="2466572B">
            <wp:extent cx="1995059" cy="1552575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59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8687" w14:textId="1F149B19" w:rsidR="003E2AA2" w:rsidRDefault="003E2AA2" w:rsidP="003E2A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748ECE71" w14:textId="77777777" w:rsidR="003E2AA2" w:rsidRPr="00DD5C39" w:rsidRDefault="003E2AA2" w:rsidP="003E2A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24770BF1" w14:textId="18575E03" w:rsidR="00DD5C39" w:rsidRPr="00DD5C39" w:rsidRDefault="00DD5C39" w:rsidP="003E2AA2">
      <w:pPr>
        <w:numPr>
          <w:ilvl w:val="0"/>
          <w:numId w:val="21"/>
        </w:num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D5C39">
        <w:rPr>
          <w:rFonts w:ascii="Montserrat" w:eastAsia="Times New Roman" w:hAnsi="Montserrat" w:cs="Arial"/>
          <w:bCs/>
          <w:lang w:eastAsia="es-MX"/>
        </w:rPr>
        <w:lastRenderedPageBreak/>
        <w:t>Terremoto</w:t>
      </w:r>
      <w:r w:rsidR="003E2AA2">
        <w:rPr>
          <w:rFonts w:ascii="Montserrat" w:eastAsia="Times New Roman" w:hAnsi="Montserrat" w:cs="Arial"/>
          <w:bCs/>
          <w:lang w:eastAsia="es-MX"/>
        </w:rPr>
        <w:t>.</w:t>
      </w:r>
    </w:p>
    <w:p w14:paraId="0611DD71" w14:textId="501E1274" w:rsidR="00DD5C39" w:rsidRPr="00DD5C39" w:rsidRDefault="00DD5C39" w:rsidP="003E2AA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CB6D7AA" wp14:editId="6AFB5B5C">
            <wp:extent cx="2066925" cy="1483439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8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A792" w14:textId="77777777" w:rsidR="00DD5C39" w:rsidRPr="00DD5C39" w:rsidRDefault="00DD5C39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C24275" w14:textId="77777777" w:rsidR="003E2AA2" w:rsidRDefault="003E2AA2" w:rsidP="00DD5C3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41F8BCA" w14:textId="4809A315" w:rsidR="00DD5C39" w:rsidRPr="00DD5C39" w:rsidRDefault="00DD5C39" w:rsidP="00DD5C3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5C39">
        <w:rPr>
          <w:rFonts w:ascii="Montserrat" w:eastAsia="Times New Roman" w:hAnsi="Montserrat" w:cs="Arial"/>
          <w:b/>
          <w:bCs/>
          <w:lang w:eastAsia="es-MX"/>
        </w:rPr>
        <w:t>Actividad 2. Exploración de movimientos.</w:t>
      </w:r>
    </w:p>
    <w:p w14:paraId="3B5BEA37" w14:textId="77777777" w:rsidR="00DD5C39" w:rsidRDefault="00DD5C39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42B90C" w14:textId="19BD8B17" w:rsidR="00DD5C39" w:rsidRPr="00DD5C39" w:rsidRDefault="00602AA1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utiliza tu</w:t>
      </w:r>
      <w:r w:rsidR="00DD5C39" w:rsidRPr="00DD5C39">
        <w:rPr>
          <w:rFonts w:ascii="Montserrat" w:eastAsia="Times New Roman" w:hAnsi="Montserrat" w:cs="Arial"/>
          <w:bCs/>
          <w:lang w:eastAsia="es-MX"/>
        </w:rPr>
        <w:t xml:space="preserve"> cuerpo como herramienta de expresión para tratar de representar corporalmente los elementos que observamo</w:t>
      </w:r>
      <w:r>
        <w:rPr>
          <w:rFonts w:ascii="Montserrat" w:eastAsia="Times New Roman" w:hAnsi="Montserrat" w:cs="Arial"/>
          <w:bCs/>
          <w:lang w:eastAsia="es-MX"/>
        </w:rPr>
        <w:t>s en las imágenes que observaste</w:t>
      </w:r>
      <w:r w:rsidR="00DD5C39" w:rsidRPr="00DD5C39">
        <w:rPr>
          <w:rFonts w:ascii="Montserrat" w:eastAsia="Times New Roman" w:hAnsi="Montserrat" w:cs="Arial"/>
          <w:bCs/>
          <w:lang w:eastAsia="es-MX"/>
        </w:rPr>
        <w:t>.</w:t>
      </w:r>
    </w:p>
    <w:p w14:paraId="6A431A12" w14:textId="77777777" w:rsidR="00FA08E0" w:rsidRDefault="00FA08E0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34173D34" w14:textId="05633EF5" w:rsidR="00DD5C39" w:rsidRDefault="00FA08E0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A08E0">
        <w:rPr>
          <w:rFonts w:ascii="Montserrat" w:eastAsia="Times New Roman" w:hAnsi="Montserrat" w:cs="Arial"/>
          <w:bCs/>
          <w:lang w:eastAsia="es-MX"/>
        </w:rPr>
        <w:t>Te invito a realizar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DD5C39" w:rsidRPr="00DD5C39">
        <w:rPr>
          <w:rFonts w:ascii="Montserrat" w:eastAsia="Times New Roman" w:hAnsi="Montserrat" w:cs="Arial"/>
          <w:bCs/>
          <w:lang w:eastAsia="es-MX"/>
        </w:rPr>
        <w:t>movimientos corporales suaves, largos, cortos, fuertes, etc. intentando representar corporalmente los movimientos que se producen en los escenarios de las imágenes proyectadas.</w:t>
      </w:r>
      <w:r w:rsidR="003E2AA2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H</w:t>
      </w:r>
      <w:r w:rsidR="00DD5C39" w:rsidRPr="00DD5C39">
        <w:rPr>
          <w:rFonts w:ascii="Montserrat" w:eastAsia="Times New Roman" w:hAnsi="Montserrat" w:cs="Arial"/>
          <w:bCs/>
          <w:lang w:eastAsia="es-MX"/>
        </w:rPr>
        <w:t xml:space="preserve">emos explorado con nuestro cuerpo distintas maneras de movimiento que están presentes en la naturaleza y con ello también podemos expresar ideas o estado de ánimo (frenético, triste, tranquilo, enojado, </w:t>
      </w:r>
      <w:r w:rsidR="003E2AA2" w:rsidRPr="00DD5C39">
        <w:rPr>
          <w:rFonts w:ascii="Montserrat" w:eastAsia="Times New Roman" w:hAnsi="Montserrat" w:cs="Arial"/>
          <w:bCs/>
          <w:lang w:eastAsia="es-MX"/>
        </w:rPr>
        <w:t>etc.</w:t>
      </w:r>
      <w:r w:rsidR="00DD5C39" w:rsidRPr="00DD5C39">
        <w:rPr>
          <w:rFonts w:ascii="Montserrat" w:eastAsia="Times New Roman" w:hAnsi="Montserrat" w:cs="Arial"/>
          <w:bCs/>
          <w:lang w:eastAsia="es-MX"/>
        </w:rPr>
        <w:t>)</w:t>
      </w:r>
    </w:p>
    <w:p w14:paraId="31FFB4F1" w14:textId="77777777" w:rsidR="00FA08E0" w:rsidRPr="00DD5C39" w:rsidRDefault="00FA08E0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93B91F" w14:textId="33EB8049" w:rsidR="00DD5C39" w:rsidRPr="00DD5C39" w:rsidRDefault="00DD5C39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5C39">
        <w:rPr>
          <w:rFonts w:ascii="Montserrat" w:eastAsia="Times New Roman" w:hAnsi="Montserrat" w:cs="Arial"/>
          <w:bCs/>
          <w:lang w:eastAsia="es-MX"/>
        </w:rPr>
        <w:t>¿Te has fijado que existen m</w:t>
      </w:r>
      <w:r w:rsidR="003E2AA2">
        <w:rPr>
          <w:rFonts w:ascii="Montserrat" w:eastAsia="Times New Roman" w:hAnsi="Montserrat" w:cs="Arial"/>
          <w:bCs/>
          <w:lang w:eastAsia="es-MX"/>
        </w:rPr>
        <w:t>uchos sonidos en la naturaleza?</w:t>
      </w:r>
      <w:r w:rsidRPr="00DD5C39">
        <w:rPr>
          <w:rFonts w:ascii="Montserrat" w:eastAsia="Times New Roman" w:hAnsi="Montserrat" w:cs="Arial"/>
          <w:bCs/>
          <w:lang w:eastAsia="es-MX"/>
        </w:rPr>
        <w:t xml:space="preserve"> </w:t>
      </w:r>
      <w:r w:rsidR="003E2AA2">
        <w:rPr>
          <w:rFonts w:ascii="Montserrat" w:eastAsia="Times New Roman" w:hAnsi="Montserrat" w:cs="Arial"/>
          <w:bCs/>
          <w:lang w:eastAsia="es-MX"/>
        </w:rPr>
        <w:t>¿T</w:t>
      </w:r>
      <w:r w:rsidRPr="00DD5C39">
        <w:rPr>
          <w:rFonts w:ascii="Montserrat" w:eastAsia="Times New Roman" w:hAnsi="Montserrat" w:cs="Arial"/>
          <w:bCs/>
          <w:lang w:eastAsia="es-MX"/>
        </w:rPr>
        <w:t>e has dado cuenta de que la naturaleza es una gran fuente d</w:t>
      </w:r>
      <w:r w:rsidR="003E2AA2">
        <w:rPr>
          <w:rFonts w:ascii="Montserrat" w:eastAsia="Times New Roman" w:hAnsi="Montserrat" w:cs="Arial"/>
          <w:bCs/>
          <w:lang w:eastAsia="es-MX"/>
        </w:rPr>
        <w:t>e inspiración de obras de arte?</w:t>
      </w:r>
      <w:r w:rsidRPr="00DD5C39">
        <w:rPr>
          <w:rFonts w:ascii="Montserrat" w:eastAsia="Times New Roman" w:hAnsi="Montserrat" w:cs="Arial"/>
          <w:bCs/>
          <w:lang w:eastAsia="es-MX"/>
        </w:rPr>
        <w:t xml:space="preserve"> grandes artistas como pintores, escultores, músicos, coreógrafos o dramaturgos han creado grandes obras a partir de la naturaleza.</w:t>
      </w:r>
    </w:p>
    <w:p w14:paraId="0DCB46F9" w14:textId="77777777" w:rsidR="00FA08E0" w:rsidRDefault="00FA08E0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31D42C" w14:textId="7242DB01" w:rsidR="00DD5C39" w:rsidRPr="00DD5C39" w:rsidRDefault="00AD735F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DD5C39" w:rsidRPr="00DD5C39">
        <w:rPr>
          <w:rFonts w:ascii="Montserrat" w:eastAsia="Times New Roman" w:hAnsi="Montserrat" w:cs="Arial"/>
          <w:bCs/>
          <w:lang w:eastAsia="es-MX"/>
        </w:rPr>
        <w:t>omo Vivaldi que compuso sobre las estaciones del año, o Van Gogh que pintó muchas flores y paisajes.</w:t>
      </w:r>
    </w:p>
    <w:p w14:paraId="09215A7E" w14:textId="77777777" w:rsidR="00FA08E0" w:rsidRDefault="00FA08E0" w:rsidP="00DD5C3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F4105C" w14:textId="2CDCD365" w:rsidR="00DD5C39" w:rsidRPr="00DD5C39" w:rsidRDefault="00DD5C39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5C39">
        <w:rPr>
          <w:rFonts w:ascii="Montserrat" w:eastAsia="Times New Roman" w:hAnsi="Montserrat" w:cs="Arial"/>
          <w:bCs/>
          <w:lang w:eastAsia="es-MX"/>
        </w:rPr>
        <w:t>¿Qué crees que podamos agregar a nuestra actividad para enriquecer nuestra experiencia?</w:t>
      </w:r>
    </w:p>
    <w:p w14:paraId="172490C9" w14:textId="77777777" w:rsidR="00DD5C39" w:rsidRPr="00DD5C39" w:rsidRDefault="00DD5C39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D33021" w14:textId="480ABF07" w:rsidR="00DD5C39" w:rsidRPr="00DD5C39" w:rsidRDefault="00FA08E0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¿</w:t>
      </w:r>
      <w:r w:rsidRPr="00FA08E0">
        <w:rPr>
          <w:rFonts w:ascii="Montserrat" w:eastAsia="Times New Roman" w:hAnsi="Montserrat" w:cs="Arial"/>
          <w:lang w:eastAsia="es-MX"/>
        </w:rPr>
        <w:t>Crees que</w:t>
      </w:r>
      <w:r w:rsidR="00DD5C39" w:rsidRPr="00DD5C39">
        <w:rPr>
          <w:rFonts w:ascii="Montserrat" w:eastAsia="Times New Roman" w:hAnsi="Montserrat" w:cs="Arial"/>
          <w:bCs/>
          <w:lang w:eastAsia="es-MX"/>
        </w:rPr>
        <w:t xml:space="preserve"> podríamos integrar música para movernos</w:t>
      </w:r>
      <w:r>
        <w:rPr>
          <w:rFonts w:ascii="Montserrat" w:eastAsia="Times New Roman" w:hAnsi="Montserrat" w:cs="Arial"/>
          <w:bCs/>
          <w:lang w:eastAsia="es-MX"/>
        </w:rPr>
        <w:t>?</w:t>
      </w:r>
    </w:p>
    <w:p w14:paraId="6EDF4BC1" w14:textId="77777777" w:rsidR="00FA08E0" w:rsidRDefault="00FA08E0" w:rsidP="00DD5C3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9E2ADB0" w14:textId="29993E4E" w:rsidR="00DD5C39" w:rsidRPr="00DD5C39" w:rsidRDefault="00DD5C39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5C39">
        <w:rPr>
          <w:rFonts w:ascii="Montserrat" w:eastAsia="Times New Roman" w:hAnsi="Montserrat" w:cs="Arial"/>
          <w:bCs/>
          <w:lang w:eastAsia="es-MX"/>
        </w:rPr>
        <w:t xml:space="preserve">Qué te parece si realizamos algunas exploraciones de movimiento con la música de un gran compositor que se llama </w:t>
      </w:r>
      <w:r w:rsidRPr="00DD5C39">
        <w:rPr>
          <w:rFonts w:ascii="Montserrat" w:eastAsia="Times New Roman" w:hAnsi="Montserrat" w:cs="Arial"/>
          <w:bCs/>
          <w:i/>
          <w:iCs/>
          <w:lang w:eastAsia="es-MX"/>
        </w:rPr>
        <w:t xml:space="preserve">Camille Saint - </w:t>
      </w:r>
      <w:proofErr w:type="spellStart"/>
      <w:r w:rsidRPr="00DD5C39">
        <w:rPr>
          <w:rFonts w:ascii="Montserrat" w:eastAsia="Times New Roman" w:hAnsi="Montserrat" w:cs="Arial"/>
          <w:bCs/>
          <w:i/>
          <w:iCs/>
          <w:lang w:eastAsia="es-MX"/>
        </w:rPr>
        <w:t>Saëns</w:t>
      </w:r>
      <w:proofErr w:type="spellEnd"/>
      <w:r w:rsidRPr="00DD5C39">
        <w:rPr>
          <w:rFonts w:ascii="Montserrat" w:eastAsia="Times New Roman" w:hAnsi="Montserrat" w:cs="Arial"/>
          <w:bCs/>
          <w:lang w:eastAsia="es-MX"/>
        </w:rPr>
        <w:t xml:space="preserve"> que compuso una obra p</w:t>
      </w:r>
      <w:r w:rsidR="003E2AA2">
        <w:rPr>
          <w:rFonts w:ascii="Montserrat" w:eastAsia="Times New Roman" w:hAnsi="Montserrat" w:cs="Arial"/>
          <w:bCs/>
          <w:lang w:eastAsia="es-MX"/>
        </w:rPr>
        <w:t>ensando en diversos animales, ¿Q</w:t>
      </w:r>
      <w:r w:rsidRPr="00DD5C39">
        <w:rPr>
          <w:rFonts w:ascii="Montserrat" w:eastAsia="Times New Roman" w:hAnsi="Montserrat" w:cs="Arial"/>
          <w:bCs/>
          <w:lang w:eastAsia="es-MX"/>
        </w:rPr>
        <w:t>uieres escuchar?</w:t>
      </w:r>
    </w:p>
    <w:p w14:paraId="17DE30B1" w14:textId="77777777" w:rsidR="00FA08E0" w:rsidRDefault="00FA08E0" w:rsidP="00DD5C3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508E68" w14:textId="70E5CE59" w:rsidR="00DD5C39" w:rsidRDefault="003E2AA2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602AA1">
        <w:rPr>
          <w:rFonts w:ascii="Montserrat" w:eastAsia="Times New Roman" w:hAnsi="Montserrat" w:cs="Arial"/>
          <w:bCs/>
          <w:lang w:eastAsia="es-MX"/>
        </w:rPr>
        <w:t xml:space="preserve">as </w:t>
      </w:r>
      <w:r>
        <w:rPr>
          <w:rFonts w:ascii="Montserrat" w:eastAsia="Times New Roman" w:hAnsi="Montserrat" w:cs="Arial"/>
          <w:bCs/>
          <w:lang w:eastAsia="es-MX"/>
        </w:rPr>
        <w:t xml:space="preserve">a escuchar algunas piezas, </w:t>
      </w:r>
      <w:r w:rsidR="00602AA1">
        <w:rPr>
          <w:rFonts w:ascii="Montserrat" w:eastAsia="Times New Roman" w:hAnsi="Montserrat" w:cs="Arial"/>
          <w:bCs/>
          <w:lang w:eastAsia="es-MX"/>
        </w:rPr>
        <w:t>además de escuchar, vas a mover tu</w:t>
      </w:r>
      <w:r w:rsidR="00DD5C39" w:rsidRPr="00DD5C39">
        <w:rPr>
          <w:rFonts w:ascii="Montserrat" w:eastAsia="Times New Roman" w:hAnsi="Montserrat" w:cs="Arial"/>
          <w:bCs/>
          <w:lang w:eastAsia="es-MX"/>
        </w:rPr>
        <w:t xml:space="preserve"> cuerpo de acuerdo a los sonidos, es decir, si se escucha una m</w:t>
      </w:r>
      <w:r w:rsidR="00602AA1">
        <w:rPr>
          <w:rFonts w:ascii="Montserrat" w:eastAsia="Times New Roman" w:hAnsi="Montserrat" w:cs="Arial"/>
          <w:bCs/>
          <w:lang w:eastAsia="es-MX"/>
        </w:rPr>
        <w:t>úsica con un ritmo rápido hará</w:t>
      </w:r>
      <w:r w:rsidR="00602AA1" w:rsidRPr="00DD5C39">
        <w:rPr>
          <w:rFonts w:ascii="Montserrat" w:eastAsia="Times New Roman" w:hAnsi="Montserrat" w:cs="Arial"/>
          <w:bCs/>
          <w:lang w:eastAsia="es-MX"/>
        </w:rPr>
        <w:t>s</w:t>
      </w:r>
      <w:r w:rsidR="00DD5C39" w:rsidRPr="00DD5C39">
        <w:rPr>
          <w:rFonts w:ascii="Montserrat" w:eastAsia="Times New Roman" w:hAnsi="Montserrat" w:cs="Arial"/>
          <w:bCs/>
          <w:lang w:eastAsia="es-MX"/>
        </w:rPr>
        <w:t xml:space="preserve"> movimientos rápidos; si se escucha música lenta nos moveremos lento; puedes utilizar los movimientos que desees, de acuerdo a la música. ¿Estás listo?</w:t>
      </w:r>
    </w:p>
    <w:p w14:paraId="3118C41F" w14:textId="77777777" w:rsidR="00602AA1" w:rsidRPr="00DD5C39" w:rsidRDefault="00602AA1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3BE5E3" w14:textId="19798308" w:rsidR="00FA08E0" w:rsidRPr="00FA08E0" w:rsidRDefault="00FA08E0" w:rsidP="00AD735F">
      <w:pPr>
        <w:spacing w:after="0" w:line="240" w:lineRule="auto"/>
        <w:ind w:left="708"/>
        <w:rPr>
          <w:rFonts w:ascii="Montserrat" w:eastAsia="Times New Roman" w:hAnsi="Montserrat" w:cs="Arial"/>
          <w:bCs/>
          <w:lang w:eastAsia="es-MX"/>
        </w:rPr>
      </w:pPr>
      <w:r w:rsidRPr="00FA08E0">
        <w:rPr>
          <w:rFonts w:ascii="Montserrat" w:eastAsia="Times New Roman" w:hAnsi="Montserrat" w:cs="Arial"/>
          <w:b/>
          <w:bCs/>
          <w:lang w:eastAsia="es-MX"/>
        </w:rPr>
        <w:lastRenderedPageBreak/>
        <w:t>1.</w:t>
      </w:r>
      <w:r w:rsidR="0044020D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FA08E0">
        <w:rPr>
          <w:rFonts w:ascii="Montserrat" w:eastAsia="Times New Roman" w:hAnsi="Montserrat" w:cs="Arial"/>
          <w:b/>
          <w:bCs/>
          <w:lang w:eastAsia="es-MX"/>
        </w:rPr>
        <w:t>Elefante</w:t>
      </w:r>
      <w:r w:rsidR="0044020D">
        <w:rPr>
          <w:rFonts w:ascii="Montserrat" w:eastAsia="Times New Roman" w:hAnsi="Montserrat" w:cs="Arial"/>
          <w:b/>
          <w:bCs/>
          <w:lang w:eastAsia="es-MX"/>
        </w:rPr>
        <w:t>.</w:t>
      </w:r>
      <w:r w:rsidRPr="00FA08E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A8F8170" w14:textId="4FBAFA11" w:rsidR="00FA08E0" w:rsidRDefault="00154F9E" w:rsidP="00AD735F">
      <w:pPr>
        <w:spacing w:after="0" w:line="240" w:lineRule="auto"/>
        <w:ind w:left="708"/>
        <w:rPr>
          <w:rFonts w:ascii="Montserrat" w:eastAsia="Times New Roman" w:hAnsi="Montserrat" w:cs="Arial"/>
          <w:bCs/>
          <w:lang w:eastAsia="es-MX"/>
        </w:rPr>
      </w:pPr>
      <w:hyperlink r:id="rId11" w:history="1">
        <w:r w:rsidR="00FA08E0" w:rsidRPr="00FA08E0">
          <w:rPr>
            <w:rStyle w:val="Hipervnculo"/>
            <w:rFonts w:ascii="Montserrat" w:eastAsia="Times New Roman" w:hAnsi="Montserrat" w:cs="Arial"/>
            <w:bCs/>
            <w:lang w:eastAsia="es-MX"/>
          </w:rPr>
          <w:t>https://music.youtube.com/watch?v=GiQ_2AJOCJ0&amp;feature=share</w:t>
        </w:r>
      </w:hyperlink>
      <w:r w:rsidR="00FA08E0" w:rsidRPr="00FA08E0">
        <w:rPr>
          <w:rFonts w:ascii="Montserrat" w:eastAsia="Times New Roman" w:hAnsi="Montserrat" w:cs="Arial"/>
          <w:bCs/>
          <w:lang w:eastAsia="es-MX"/>
        </w:rPr>
        <w:t xml:space="preserve"> (0:00” al 0:20”)</w:t>
      </w:r>
    </w:p>
    <w:p w14:paraId="53182CED" w14:textId="77777777" w:rsidR="0044020D" w:rsidRPr="00FA08E0" w:rsidRDefault="0044020D" w:rsidP="00AD735F">
      <w:pPr>
        <w:spacing w:after="0" w:line="240" w:lineRule="auto"/>
        <w:ind w:left="1416"/>
        <w:rPr>
          <w:rFonts w:ascii="Montserrat" w:eastAsia="Times New Roman" w:hAnsi="Montserrat" w:cs="Arial"/>
          <w:bCs/>
          <w:lang w:eastAsia="es-MX"/>
        </w:rPr>
      </w:pPr>
    </w:p>
    <w:p w14:paraId="765AC76C" w14:textId="76B3FC10" w:rsidR="00FA08E0" w:rsidRPr="00FA08E0" w:rsidRDefault="00FA08E0" w:rsidP="00AD735F">
      <w:pPr>
        <w:pStyle w:val="Normal0"/>
        <w:tabs>
          <w:tab w:val="right" w:pos="566"/>
        </w:tabs>
        <w:spacing w:after="0"/>
        <w:ind w:left="708"/>
        <w:rPr>
          <w:rFonts w:ascii="Montserrat" w:eastAsia="Arial" w:hAnsi="Montserrat" w:cs="Arial"/>
          <w:b/>
          <w:bCs/>
        </w:rPr>
      </w:pPr>
      <w:r w:rsidRPr="37E91E67">
        <w:rPr>
          <w:rFonts w:ascii="Montserrat" w:eastAsia="Arial" w:hAnsi="Montserrat" w:cs="Arial"/>
          <w:b/>
          <w:bCs/>
        </w:rPr>
        <w:t>2. Gallos y gallinas</w:t>
      </w:r>
      <w:r w:rsidR="0044020D" w:rsidRPr="37E91E67">
        <w:rPr>
          <w:rFonts w:ascii="Montserrat" w:eastAsia="Arial" w:hAnsi="Montserrat" w:cs="Arial"/>
          <w:b/>
          <w:bCs/>
        </w:rPr>
        <w:t>.</w:t>
      </w:r>
      <w:r w:rsidRPr="37E91E67">
        <w:rPr>
          <w:rFonts w:ascii="Montserrat" w:eastAsia="Arial" w:hAnsi="Montserrat" w:cs="Arial"/>
          <w:b/>
          <w:bCs/>
        </w:rPr>
        <w:t xml:space="preserve"> </w:t>
      </w:r>
    </w:p>
    <w:p w14:paraId="2C07715D" w14:textId="030BC573" w:rsidR="00FA08E0" w:rsidRPr="00FA08E0" w:rsidRDefault="00154F9E" w:rsidP="00AD735F">
      <w:pPr>
        <w:pStyle w:val="Normal0"/>
        <w:tabs>
          <w:tab w:val="right" w:pos="566"/>
        </w:tabs>
        <w:spacing w:after="0"/>
        <w:ind w:left="708"/>
        <w:rPr>
          <w:rFonts w:ascii="Montserrat" w:eastAsia="Arial" w:hAnsi="Montserrat" w:cs="Arial"/>
        </w:rPr>
      </w:pPr>
      <w:hyperlink r:id="rId12" w:history="1">
        <w:r w:rsidR="00FA08E0" w:rsidRPr="00FA08E0">
          <w:rPr>
            <w:rStyle w:val="Hipervnculo"/>
            <w:rFonts w:ascii="Montserrat" w:eastAsia="Arial" w:hAnsi="Montserrat" w:cs="Arial"/>
          </w:rPr>
          <w:t>https://music.youtube.com/watch?v=zT0Ww1jxahs&amp;feature=share</w:t>
        </w:r>
      </w:hyperlink>
      <w:r w:rsidR="0044020D">
        <w:rPr>
          <w:rFonts w:ascii="Montserrat" w:eastAsia="Arial" w:hAnsi="Montserrat" w:cs="Arial"/>
        </w:rPr>
        <w:t xml:space="preserve"> (0:00” al </w:t>
      </w:r>
      <w:r w:rsidR="00FA08E0" w:rsidRPr="00FA08E0">
        <w:rPr>
          <w:rFonts w:ascii="Montserrat" w:eastAsia="Arial" w:hAnsi="Montserrat" w:cs="Arial"/>
        </w:rPr>
        <w:t>0:30”)</w:t>
      </w:r>
    </w:p>
    <w:p w14:paraId="3365D416" w14:textId="77777777" w:rsidR="0044020D" w:rsidRDefault="0044020D" w:rsidP="00AD735F">
      <w:pPr>
        <w:spacing w:after="0" w:line="240" w:lineRule="auto"/>
        <w:ind w:left="1416"/>
        <w:rPr>
          <w:rFonts w:ascii="Montserrat" w:eastAsia="Times New Roman" w:hAnsi="Montserrat" w:cs="Arial"/>
          <w:b/>
          <w:bCs/>
          <w:lang w:eastAsia="es-MX"/>
        </w:rPr>
      </w:pPr>
    </w:p>
    <w:p w14:paraId="36A5AD4E" w14:textId="64861D64" w:rsidR="00FA08E0" w:rsidRPr="00FA08E0" w:rsidRDefault="00FA08E0" w:rsidP="00AD735F">
      <w:pPr>
        <w:spacing w:after="0" w:line="240" w:lineRule="auto"/>
        <w:ind w:left="708"/>
        <w:rPr>
          <w:rFonts w:ascii="Montserrat" w:eastAsia="Times New Roman" w:hAnsi="Montserrat" w:cs="Arial"/>
          <w:bCs/>
          <w:lang w:eastAsia="es-MX"/>
        </w:rPr>
      </w:pPr>
      <w:r w:rsidRPr="00FA08E0">
        <w:rPr>
          <w:rFonts w:ascii="Montserrat" w:eastAsia="Times New Roman" w:hAnsi="Montserrat" w:cs="Arial"/>
          <w:b/>
          <w:bCs/>
          <w:lang w:eastAsia="es-MX"/>
        </w:rPr>
        <w:t>3. El Cisne</w:t>
      </w:r>
      <w:r w:rsidR="0044020D">
        <w:rPr>
          <w:rFonts w:ascii="Montserrat" w:eastAsia="Times New Roman" w:hAnsi="Montserrat" w:cs="Arial"/>
          <w:b/>
          <w:bCs/>
          <w:lang w:eastAsia="es-MX"/>
        </w:rPr>
        <w:t>.</w:t>
      </w:r>
      <w:r w:rsidRPr="00FA08E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F1B7052" w14:textId="05BFB8CE" w:rsidR="00FA08E0" w:rsidRDefault="00154F9E" w:rsidP="00AD735F">
      <w:pPr>
        <w:spacing w:after="0" w:line="240" w:lineRule="auto"/>
        <w:ind w:left="708"/>
        <w:rPr>
          <w:rFonts w:ascii="Montserrat" w:eastAsia="Times New Roman" w:hAnsi="Montserrat" w:cs="Arial"/>
          <w:bCs/>
          <w:lang w:eastAsia="es-MX"/>
        </w:rPr>
      </w:pPr>
      <w:hyperlink r:id="rId13" w:history="1">
        <w:r w:rsidR="00FA08E0" w:rsidRPr="00FA08E0">
          <w:rPr>
            <w:rStyle w:val="Hipervnculo"/>
            <w:rFonts w:ascii="Montserrat" w:eastAsia="Times New Roman" w:hAnsi="Montserrat" w:cs="Arial"/>
            <w:bCs/>
            <w:lang w:eastAsia="es-MX"/>
          </w:rPr>
          <w:t>https://music.youtube.com/watch?v=BI6GaawBFpA&amp;feature=share</w:t>
        </w:r>
      </w:hyperlink>
      <w:r w:rsidR="00FA08E0" w:rsidRPr="00FA08E0">
        <w:rPr>
          <w:rFonts w:ascii="Montserrat" w:eastAsia="Times New Roman" w:hAnsi="Montserrat" w:cs="Arial"/>
          <w:bCs/>
          <w:lang w:eastAsia="es-MX"/>
        </w:rPr>
        <w:t xml:space="preserve"> (0:00” al 0:27”)</w:t>
      </w:r>
    </w:p>
    <w:p w14:paraId="2721745B" w14:textId="77777777" w:rsidR="0044020D" w:rsidRPr="00FA08E0" w:rsidRDefault="0044020D" w:rsidP="00AD735F">
      <w:pPr>
        <w:spacing w:after="0" w:line="240" w:lineRule="auto"/>
        <w:ind w:left="708"/>
        <w:rPr>
          <w:rFonts w:ascii="Montserrat" w:eastAsia="Times New Roman" w:hAnsi="Montserrat" w:cs="Arial"/>
          <w:bCs/>
          <w:lang w:eastAsia="es-MX"/>
        </w:rPr>
      </w:pPr>
    </w:p>
    <w:p w14:paraId="4F907412" w14:textId="75A26C78" w:rsidR="00FA08E0" w:rsidRPr="00FA08E0" w:rsidRDefault="00FA08E0" w:rsidP="00AD735F">
      <w:pPr>
        <w:spacing w:after="0" w:line="240" w:lineRule="auto"/>
        <w:ind w:left="708"/>
        <w:rPr>
          <w:rFonts w:ascii="Montserrat" w:eastAsia="Times New Roman" w:hAnsi="Montserrat" w:cs="Arial"/>
          <w:bCs/>
          <w:lang w:eastAsia="es-MX"/>
        </w:rPr>
      </w:pPr>
      <w:r w:rsidRPr="00FA08E0">
        <w:rPr>
          <w:rFonts w:ascii="Montserrat" w:eastAsia="Times New Roman" w:hAnsi="Montserrat" w:cs="Arial"/>
          <w:b/>
          <w:bCs/>
          <w:lang w:eastAsia="es-MX"/>
        </w:rPr>
        <w:t>4.</w:t>
      </w:r>
      <w:r w:rsidR="0044020D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FA08E0">
        <w:rPr>
          <w:rFonts w:ascii="Montserrat" w:eastAsia="Times New Roman" w:hAnsi="Montserrat" w:cs="Arial"/>
          <w:b/>
          <w:bCs/>
          <w:lang w:eastAsia="es-MX"/>
        </w:rPr>
        <w:t>Marcha de Leones</w:t>
      </w:r>
      <w:r w:rsidR="0044020D">
        <w:rPr>
          <w:rFonts w:ascii="Montserrat" w:eastAsia="Times New Roman" w:hAnsi="Montserrat" w:cs="Arial"/>
          <w:b/>
          <w:bCs/>
          <w:lang w:eastAsia="es-MX"/>
        </w:rPr>
        <w:t>.</w:t>
      </w:r>
      <w:r w:rsidRPr="00FA08E0">
        <w:rPr>
          <w:rFonts w:ascii="Montserrat" w:eastAsia="Times New Roman" w:hAnsi="Montserrat" w:cs="Arial"/>
          <w:bCs/>
          <w:lang w:eastAsia="es-MX"/>
        </w:rPr>
        <w:t xml:space="preserve"> </w:t>
      </w:r>
      <w:hyperlink r:id="rId14">
        <w:r w:rsidRPr="00FA08E0">
          <w:rPr>
            <w:rStyle w:val="Hipervnculo"/>
            <w:rFonts w:ascii="Montserrat" w:eastAsia="Times New Roman" w:hAnsi="Montserrat" w:cs="Arial"/>
            <w:bCs/>
            <w:lang w:eastAsia="es-MX"/>
          </w:rPr>
          <w:t>https://music.youtube.com/watch?v=D8L6YSc5Y9w&amp;feature=shar</w:t>
        </w:r>
      </w:hyperlink>
      <w:r w:rsidRPr="00FA08E0">
        <w:rPr>
          <w:rFonts w:ascii="Montserrat" w:eastAsia="Times New Roman" w:hAnsi="Montserrat" w:cs="Arial"/>
          <w:bCs/>
          <w:lang w:eastAsia="es-MX"/>
        </w:rPr>
        <w:t xml:space="preserve"> (1:04” al </w:t>
      </w:r>
      <w:r w:rsidR="0044020D">
        <w:rPr>
          <w:rFonts w:ascii="Montserrat" w:eastAsia="Times New Roman" w:hAnsi="Montserrat" w:cs="Arial"/>
          <w:bCs/>
          <w:lang w:eastAsia="es-MX"/>
        </w:rPr>
        <w:t>1</w:t>
      </w:r>
      <w:r w:rsidRPr="00FA08E0">
        <w:rPr>
          <w:rFonts w:ascii="Montserrat" w:eastAsia="Times New Roman" w:hAnsi="Montserrat" w:cs="Arial"/>
          <w:bCs/>
          <w:lang w:eastAsia="es-MX"/>
        </w:rPr>
        <w:t>:28”)</w:t>
      </w:r>
    </w:p>
    <w:p w14:paraId="1B6BE7E8" w14:textId="77777777" w:rsidR="00FA08E0" w:rsidRDefault="00FA08E0" w:rsidP="00FA08E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C7580E" w14:textId="74E22794" w:rsidR="00DD5C39" w:rsidRPr="00DD5C39" w:rsidRDefault="0044020D" w:rsidP="00DD5C39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ué te ha parecido?</w:t>
      </w:r>
    </w:p>
    <w:p w14:paraId="4F8A024D" w14:textId="2E14A3AC" w:rsidR="00DD5C39" w:rsidRPr="00DD5C39" w:rsidRDefault="00DD5C39" w:rsidP="00DD5C39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5C39">
        <w:rPr>
          <w:rFonts w:ascii="Montserrat" w:eastAsia="Times New Roman" w:hAnsi="Montserrat" w:cs="Arial"/>
          <w:bCs/>
          <w:lang w:eastAsia="es-MX"/>
        </w:rPr>
        <w:t>¿Qué t</w:t>
      </w:r>
      <w:r w:rsidR="0044020D">
        <w:rPr>
          <w:rFonts w:ascii="Montserrat" w:eastAsia="Times New Roman" w:hAnsi="Montserrat" w:cs="Arial"/>
          <w:bCs/>
          <w:lang w:eastAsia="es-MX"/>
        </w:rPr>
        <w:t>ipo de movimientos utilizaste?</w:t>
      </w:r>
    </w:p>
    <w:p w14:paraId="7C872F6B" w14:textId="77777777" w:rsidR="00DD5C39" w:rsidRPr="00DD5C39" w:rsidRDefault="00DD5C39" w:rsidP="00DD5C39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5C39">
        <w:rPr>
          <w:rFonts w:ascii="Montserrat" w:eastAsia="Times New Roman" w:hAnsi="Montserrat" w:cs="Arial"/>
          <w:bCs/>
          <w:lang w:eastAsia="es-MX"/>
        </w:rPr>
        <w:t xml:space="preserve">¿Qué animal crees que pueda ser? </w:t>
      </w:r>
    </w:p>
    <w:p w14:paraId="5612C1A8" w14:textId="77777777" w:rsidR="00FA08E0" w:rsidRDefault="00FA08E0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4ABBBD5B" w14:textId="2EF50EB5" w:rsidR="00DD5C39" w:rsidRPr="00DD5C39" w:rsidRDefault="00FA08E0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DD5C39" w:rsidRPr="00DD5C39">
        <w:rPr>
          <w:rFonts w:ascii="Montserrat" w:eastAsia="Times New Roman" w:hAnsi="Montserrat" w:cs="Arial"/>
          <w:bCs/>
          <w:lang w:eastAsia="es-MX"/>
        </w:rPr>
        <w:t>e das cuenta la gran cantidad de movimientos que podemos realizar.</w:t>
      </w:r>
    </w:p>
    <w:p w14:paraId="1D86DC19" w14:textId="77777777" w:rsidR="00DD5C39" w:rsidRPr="00DD5C39" w:rsidRDefault="00DD5C39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B67BB4" w14:textId="277FF588" w:rsidR="00DD5C39" w:rsidRPr="00DD5C39" w:rsidRDefault="0044020D" w:rsidP="00DD5C3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ctividad 3.</w:t>
      </w:r>
      <w:r w:rsidR="00DD5C39" w:rsidRPr="00DD5C39">
        <w:rPr>
          <w:rFonts w:ascii="Montserrat" w:eastAsia="Times New Roman" w:hAnsi="Montserrat" w:cs="Arial"/>
          <w:b/>
          <w:bCs/>
          <w:lang w:eastAsia="es-MX"/>
        </w:rPr>
        <w:t xml:space="preserve"> El movimiento en las líneas.</w:t>
      </w:r>
    </w:p>
    <w:p w14:paraId="48B49350" w14:textId="77777777" w:rsidR="00DD5C39" w:rsidRPr="00DD5C39" w:rsidRDefault="00DD5C39" w:rsidP="00DD5C3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6FAB45" w14:textId="14AED269" w:rsidR="00DD5C39" w:rsidRPr="00DD5C39" w:rsidRDefault="00DD5C39" w:rsidP="37E91E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37E91E67">
        <w:rPr>
          <w:rFonts w:ascii="Montserrat" w:eastAsia="Times New Roman" w:hAnsi="Montserrat" w:cs="Arial"/>
          <w:lang w:eastAsia="es-MX"/>
        </w:rPr>
        <w:t>El movimiento también se expresa de forma particular en las artes visuales como en el dibujo y la pintura; algunos artistas utilizan el color, la luz, la composición y diversos principios para representar o transmitir el movimiento en sus obras.  Veamos algunos Joseph</w:t>
      </w:r>
      <w:r w:rsidR="67E72522" w:rsidRPr="37E91E67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37E91E67">
        <w:rPr>
          <w:rFonts w:ascii="Montserrat" w:eastAsia="Times New Roman" w:hAnsi="Montserrat" w:cs="Arial"/>
          <w:lang w:eastAsia="es-MX"/>
        </w:rPr>
        <w:t>Mallord</w:t>
      </w:r>
      <w:proofErr w:type="spellEnd"/>
      <w:r w:rsidRPr="37E91E67">
        <w:rPr>
          <w:rFonts w:ascii="Montserrat" w:eastAsia="Times New Roman" w:hAnsi="Montserrat" w:cs="Arial"/>
          <w:lang w:eastAsia="es-MX"/>
        </w:rPr>
        <w:t xml:space="preserve"> William Turner (1775-1851) pintor del siglo XIX dota de movimiento al paisaje resaltando un instante en la naturaleza, esto se puede observar en las obras:</w:t>
      </w:r>
    </w:p>
    <w:p w14:paraId="1206861B" w14:textId="77777777" w:rsidR="00FA08E0" w:rsidRDefault="00FA08E0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82F075" w14:textId="1831706F" w:rsidR="00FA08E0" w:rsidRDefault="0044020D" w:rsidP="0044020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“Aníbal cruzando Alpes” 1842</w:t>
      </w:r>
    </w:p>
    <w:p w14:paraId="45BEA4E2" w14:textId="2F196D14" w:rsidR="00FA08E0" w:rsidRDefault="00FA08E0" w:rsidP="0044020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D7A70AD" wp14:editId="74CD7F67">
            <wp:extent cx="2143125" cy="133389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3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3662" w14:textId="77777777" w:rsidR="00FA08E0" w:rsidRDefault="00FA08E0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382DFF" w14:textId="519A1587" w:rsidR="00DD5C39" w:rsidRPr="00DD5C39" w:rsidRDefault="0044020D" w:rsidP="00AD735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“Tormenta de nieve” 1842</w:t>
      </w:r>
    </w:p>
    <w:p w14:paraId="39246F65" w14:textId="1F38B6B5" w:rsidR="00FA08E0" w:rsidRDefault="0044020D" w:rsidP="00AD735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FA08E0">
        <w:rPr>
          <w:noProof/>
          <w:lang w:val="en-US"/>
        </w:rPr>
        <w:lastRenderedPageBreak/>
        <w:drawing>
          <wp:inline distT="0" distB="0" distL="0" distR="0" wp14:anchorId="09D8A48F" wp14:editId="5B19F167">
            <wp:extent cx="1943100" cy="14636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D360" w14:textId="77777777" w:rsidR="00DD5C39" w:rsidRPr="00DD5C39" w:rsidRDefault="00DD5C39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528A1E" w14:textId="387C2727" w:rsidR="00DD5C39" w:rsidRDefault="00DD5C39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5C39">
        <w:rPr>
          <w:rFonts w:ascii="Montserrat" w:eastAsia="Times New Roman" w:hAnsi="Montserrat" w:cs="Arial"/>
          <w:bCs/>
          <w:lang w:eastAsia="es-MX"/>
        </w:rPr>
        <w:t xml:space="preserve">Marcel </w:t>
      </w:r>
      <w:proofErr w:type="spellStart"/>
      <w:r w:rsidRPr="00DD5C39">
        <w:rPr>
          <w:rFonts w:ascii="Montserrat" w:eastAsia="Times New Roman" w:hAnsi="Montserrat" w:cs="Arial"/>
          <w:bCs/>
          <w:lang w:eastAsia="es-MX"/>
        </w:rPr>
        <w:t>Duchamp</w:t>
      </w:r>
      <w:proofErr w:type="spellEnd"/>
      <w:r w:rsidRPr="00DD5C39">
        <w:rPr>
          <w:rFonts w:ascii="Montserrat" w:eastAsia="Times New Roman" w:hAnsi="Montserrat" w:cs="Arial"/>
          <w:bCs/>
          <w:lang w:eastAsia="es-MX"/>
        </w:rPr>
        <w:t xml:space="preserve"> (1887-1968) trabajó el movimiento varias </w:t>
      </w:r>
      <w:r w:rsidR="0044020D" w:rsidRPr="00DD5C39">
        <w:rPr>
          <w:rFonts w:ascii="Montserrat" w:eastAsia="Times New Roman" w:hAnsi="Montserrat" w:cs="Arial"/>
          <w:bCs/>
          <w:lang w:eastAsia="es-MX"/>
        </w:rPr>
        <w:t>formas,</w:t>
      </w:r>
      <w:r w:rsidRPr="00DD5C39">
        <w:rPr>
          <w:rFonts w:ascii="Montserrat" w:eastAsia="Times New Roman" w:hAnsi="Montserrat" w:cs="Arial"/>
          <w:bCs/>
          <w:lang w:eastAsia="es-MX"/>
        </w:rPr>
        <w:t xml:space="preserve"> pero en su pintura “Desnudo bajando una escalera” 1912 se puede apreciar mejor esta cualidad. </w:t>
      </w:r>
    </w:p>
    <w:p w14:paraId="0DF6DD03" w14:textId="77777777" w:rsidR="0044020D" w:rsidRDefault="0044020D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0D1876" w14:textId="7554B0B9" w:rsidR="00FA08E0" w:rsidRDefault="00FA08E0" w:rsidP="0044020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D0CA656" wp14:editId="11893127">
            <wp:extent cx="1299600" cy="216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00CC" w14:textId="77777777" w:rsidR="00FA08E0" w:rsidRPr="00DD5C39" w:rsidRDefault="00FA08E0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7546F2" w14:textId="313399AB" w:rsidR="00DD5C39" w:rsidRDefault="0044020D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>
        <w:rPr>
          <w:rFonts w:ascii="Montserrat" w:eastAsia="Times New Roman" w:hAnsi="Montserrat" w:cs="Arial"/>
          <w:bCs/>
          <w:lang w:eastAsia="es-MX"/>
        </w:rPr>
        <w:t>Bridget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Riley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 (1931) e</w:t>
      </w:r>
      <w:r w:rsidR="00DD5C39" w:rsidRPr="00DD5C39">
        <w:rPr>
          <w:rFonts w:ascii="Montserrat" w:eastAsia="Times New Roman" w:hAnsi="Montserrat" w:cs="Arial"/>
          <w:bCs/>
          <w:lang w:eastAsia="es-MX"/>
        </w:rPr>
        <w:t>s una artista inglesa que utiliza formas abstractas diseñadas para produc</w:t>
      </w:r>
      <w:r>
        <w:rPr>
          <w:rFonts w:ascii="Montserrat" w:eastAsia="Times New Roman" w:hAnsi="Montserrat" w:cs="Arial"/>
          <w:bCs/>
          <w:lang w:eastAsia="es-MX"/>
        </w:rPr>
        <w:t>ir efectos ópticos, p</w:t>
      </w:r>
      <w:r w:rsidR="00DD5C39" w:rsidRPr="00DD5C39">
        <w:rPr>
          <w:rFonts w:ascii="Montserrat" w:eastAsia="Times New Roman" w:hAnsi="Montserrat" w:cs="Arial"/>
          <w:bCs/>
          <w:lang w:eastAsia="es-MX"/>
        </w:rPr>
        <w:t>or lo mismo en algunas obras está muy presente el movimiento.</w:t>
      </w:r>
    </w:p>
    <w:p w14:paraId="239AFE2E" w14:textId="77777777" w:rsidR="0044020D" w:rsidRPr="00DD5C39" w:rsidRDefault="0044020D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2F8649" w14:textId="2860DE16" w:rsidR="00DD5C39" w:rsidRDefault="0044020D" w:rsidP="0044020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proofErr w:type="spellStart"/>
      <w:r>
        <w:rPr>
          <w:rFonts w:ascii="Montserrat" w:eastAsia="Times New Roman" w:hAnsi="Montserrat" w:cs="Arial"/>
          <w:bCs/>
          <w:lang w:eastAsia="es-MX"/>
        </w:rPr>
        <w:t>Riley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 (1962) “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Blaze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”</w:t>
      </w:r>
    </w:p>
    <w:p w14:paraId="504FBE83" w14:textId="672E0D72" w:rsidR="00FA08E0" w:rsidRPr="00DD5C39" w:rsidRDefault="00FA08E0" w:rsidP="0044020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CC6C8C5" wp14:editId="6A5FF7C1">
            <wp:extent cx="1838325" cy="185066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5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9CBA" w14:textId="77777777" w:rsidR="0044020D" w:rsidRDefault="0044020D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1C8566" w14:textId="77777777" w:rsidR="0044020D" w:rsidRDefault="0044020D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3F663A" w14:textId="615586AD" w:rsidR="00DD5C39" w:rsidRDefault="00DD5C39" w:rsidP="0044020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DD5C39">
        <w:rPr>
          <w:rFonts w:ascii="Montserrat" w:eastAsia="Times New Roman" w:hAnsi="Montserrat" w:cs="Arial"/>
          <w:bCs/>
          <w:lang w:eastAsia="es-MX"/>
        </w:rPr>
        <w:t>Riley</w:t>
      </w:r>
      <w:proofErr w:type="spellEnd"/>
      <w:r w:rsidRPr="00DD5C39">
        <w:rPr>
          <w:rFonts w:ascii="Montserrat" w:eastAsia="Times New Roman" w:hAnsi="Montserrat" w:cs="Arial"/>
          <w:bCs/>
          <w:lang w:eastAsia="es-MX"/>
        </w:rPr>
        <w:t xml:space="preserve"> (1964) “Pause”</w:t>
      </w:r>
    </w:p>
    <w:p w14:paraId="3A70689C" w14:textId="0D4EE851" w:rsidR="00FA08E0" w:rsidRDefault="00FA08E0" w:rsidP="0044020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0072C10" wp14:editId="6935453F">
            <wp:extent cx="1866900" cy="182245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347C" w14:textId="77777777" w:rsidR="00AD735F" w:rsidRPr="00DD5C39" w:rsidRDefault="00AD735F" w:rsidP="0044020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6922A454" w14:textId="15CC5E62" w:rsidR="00DD5C39" w:rsidRPr="00DD5C39" w:rsidRDefault="00DD5C39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5C39">
        <w:rPr>
          <w:rFonts w:ascii="Montserrat" w:eastAsia="Times New Roman" w:hAnsi="Montserrat" w:cs="Arial"/>
          <w:bCs/>
          <w:lang w:eastAsia="es-MX"/>
        </w:rPr>
        <w:t>¿Te fijas qué interesante y diversa puede ser la</w:t>
      </w:r>
      <w:r w:rsidR="0044020D">
        <w:rPr>
          <w:rFonts w:ascii="Montserrat" w:eastAsia="Times New Roman" w:hAnsi="Montserrat" w:cs="Arial"/>
          <w:bCs/>
          <w:lang w:eastAsia="es-MX"/>
        </w:rPr>
        <w:t xml:space="preserve"> obra de cada artista o pintor? ¿Y</w:t>
      </w:r>
      <w:r w:rsidRPr="00DD5C39">
        <w:rPr>
          <w:rFonts w:ascii="Montserrat" w:eastAsia="Times New Roman" w:hAnsi="Montserrat" w:cs="Arial"/>
          <w:bCs/>
          <w:lang w:eastAsia="es-MX"/>
        </w:rPr>
        <w:t xml:space="preserve"> cómo el movimiento se puede expresar de diferentes maneras?</w:t>
      </w:r>
    </w:p>
    <w:p w14:paraId="620BD3FD" w14:textId="77777777" w:rsidR="00CD3BC8" w:rsidRDefault="00CD3BC8" w:rsidP="00DD5C3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229BB6F" w14:textId="77777777" w:rsidR="00DD5C39" w:rsidRPr="00DD5C39" w:rsidRDefault="00DD5C39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5C39">
        <w:rPr>
          <w:rFonts w:ascii="Montserrat" w:eastAsia="Times New Roman" w:hAnsi="Montserrat" w:cs="Arial"/>
          <w:bCs/>
          <w:lang w:eastAsia="es-MX"/>
        </w:rPr>
        <w:t>¿Te has fijado cómo es que algunas formas en la naturaleza corresponden o se parecen a los trazos más simples del dibujo?</w:t>
      </w:r>
    </w:p>
    <w:p w14:paraId="2A092900" w14:textId="77777777" w:rsidR="00CD3BC8" w:rsidRDefault="00CD3BC8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50598A16" w14:textId="609E91B9" w:rsidR="00DD5C39" w:rsidRDefault="00DD5C39" w:rsidP="0044020D">
      <w:pPr>
        <w:numPr>
          <w:ilvl w:val="0"/>
          <w:numId w:val="18"/>
        </w:num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DD5C39">
        <w:rPr>
          <w:rFonts w:ascii="Montserrat" w:eastAsia="Times New Roman" w:hAnsi="Montserrat" w:cs="Arial"/>
          <w:bCs/>
          <w:i/>
          <w:lang w:eastAsia="es-MX"/>
        </w:rPr>
        <w:t>una línea recta</w:t>
      </w:r>
    </w:p>
    <w:p w14:paraId="3E496151" w14:textId="2027249D" w:rsidR="00CD3BC8" w:rsidRPr="00DD5C39" w:rsidRDefault="00CD3BC8" w:rsidP="0044020D">
      <w:pPr>
        <w:spacing w:after="0" w:line="240" w:lineRule="auto"/>
        <w:ind w:left="360"/>
        <w:jc w:val="center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18B459C1" wp14:editId="59E3F5DD">
            <wp:extent cx="1047750" cy="495300"/>
            <wp:effectExtent l="0" t="0" r="0" b="0"/>
            <wp:docPr id="740996669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133C85" w14:textId="195BF455" w:rsidR="00DD5C39" w:rsidRDefault="00DD5C39" w:rsidP="0044020D">
      <w:pPr>
        <w:numPr>
          <w:ilvl w:val="0"/>
          <w:numId w:val="18"/>
        </w:num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DD5C39">
        <w:rPr>
          <w:rFonts w:ascii="Montserrat" w:eastAsia="Times New Roman" w:hAnsi="Montserrat" w:cs="Arial"/>
          <w:bCs/>
          <w:i/>
          <w:lang w:eastAsia="es-MX"/>
        </w:rPr>
        <w:t>una línea curva</w:t>
      </w:r>
    </w:p>
    <w:p w14:paraId="77B91A92" w14:textId="0BF4A2B1" w:rsidR="00CD3BC8" w:rsidRPr="00DD5C39" w:rsidRDefault="00CD3BC8" w:rsidP="0044020D">
      <w:pPr>
        <w:spacing w:after="0" w:line="240" w:lineRule="auto"/>
        <w:ind w:left="360"/>
        <w:jc w:val="center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43121952" wp14:editId="28624165">
            <wp:extent cx="1047750" cy="1054100"/>
            <wp:effectExtent l="0" t="0" r="0" b="0"/>
            <wp:docPr id="74099666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057B93" w14:textId="5C739B07" w:rsidR="00DD5C39" w:rsidRDefault="00DD5C39" w:rsidP="0044020D">
      <w:pPr>
        <w:numPr>
          <w:ilvl w:val="0"/>
          <w:numId w:val="18"/>
        </w:num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DD5C39">
        <w:rPr>
          <w:rFonts w:ascii="Montserrat" w:eastAsia="Times New Roman" w:hAnsi="Montserrat" w:cs="Arial"/>
          <w:bCs/>
          <w:i/>
          <w:lang w:eastAsia="es-MX"/>
        </w:rPr>
        <w:t>una línea quebrada</w:t>
      </w:r>
    </w:p>
    <w:p w14:paraId="5A0F457E" w14:textId="0042BA90" w:rsidR="00CD3BC8" w:rsidRPr="00DD5C39" w:rsidRDefault="00CD3BC8" w:rsidP="0044020D">
      <w:pPr>
        <w:spacing w:after="0" w:line="240" w:lineRule="auto"/>
        <w:ind w:left="360"/>
        <w:jc w:val="center"/>
        <w:rPr>
          <w:rFonts w:ascii="Montserrat" w:eastAsia="Times New Roman" w:hAnsi="Montserrat" w:cs="Arial"/>
          <w:bCs/>
          <w:i/>
          <w:lang w:eastAsia="es-MX"/>
        </w:rPr>
      </w:pPr>
      <w:r>
        <w:rPr>
          <w:noProof/>
          <w:lang w:val="en-US"/>
        </w:rPr>
        <w:drawing>
          <wp:inline distT="0" distB="0" distL="0" distR="0" wp14:anchorId="68DBF65A" wp14:editId="1751F702">
            <wp:extent cx="1152525" cy="743585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BEA0" w14:textId="1AFBE062" w:rsidR="00DD5C39" w:rsidRDefault="00DD5C39" w:rsidP="0044020D">
      <w:pPr>
        <w:numPr>
          <w:ilvl w:val="0"/>
          <w:numId w:val="18"/>
        </w:num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 w:rsidRPr="00DD5C39">
        <w:rPr>
          <w:rFonts w:ascii="Montserrat" w:eastAsia="Times New Roman" w:hAnsi="Montserrat" w:cs="Arial"/>
          <w:bCs/>
          <w:i/>
          <w:lang w:eastAsia="es-MX"/>
        </w:rPr>
        <w:t>una línea ondulada o en espiral</w:t>
      </w:r>
    </w:p>
    <w:p w14:paraId="4BDBE0AD" w14:textId="6B0962B4" w:rsidR="00CD3BC8" w:rsidRPr="00DD5C39" w:rsidRDefault="00CD3BC8" w:rsidP="0044020D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lang w:eastAsia="es-MX"/>
        </w:rPr>
      </w:pPr>
      <w:r>
        <w:rPr>
          <w:noProof/>
          <w:lang w:val="en-US"/>
        </w:rPr>
        <w:drawing>
          <wp:inline distT="0" distB="0" distL="0" distR="0" wp14:anchorId="21E40053" wp14:editId="45987541">
            <wp:extent cx="1048385" cy="10547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EB2E" w14:textId="77777777" w:rsidR="00CD3BC8" w:rsidRDefault="00CD3BC8" w:rsidP="0044020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05F73E1C" w14:textId="7C824988" w:rsidR="00DD5C39" w:rsidRPr="00DD5C39" w:rsidRDefault="00DD5C39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5C39">
        <w:rPr>
          <w:rFonts w:ascii="Montserrat" w:eastAsia="Times New Roman" w:hAnsi="Montserrat" w:cs="Arial"/>
          <w:bCs/>
          <w:lang w:eastAsia="es-MX"/>
        </w:rPr>
        <w:t xml:space="preserve">¿Qué relación observas entre las imágenes que nos muestran el movimiento en la naturaleza y las pinturas de los artistas que observamos? Es increíble cómo se puede </w:t>
      </w:r>
      <w:r w:rsidRPr="00DD5C39">
        <w:rPr>
          <w:rFonts w:ascii="Montserrat" w:eastAsia="Times New Roman" w:hAnsi="Montserrat" w:cs="Arial"/>
          <w:bCs/>
          <w:lang w:eastAsia="es-MX"/>
        </w:rPr>
        <w:lastRenderedPageBreak/>
        <w:t>dotar de movimiento a figuras simples como una línea, la cual puede ser simplemente recta o jugar con su pronunciación.</w:t>
      </w:r>
    </w:p>
    <w:p w14:paraId="065213E2" w14:textId="77777777" w:rsidR="00DD5C39" w:rsidRPr="00DD5C39" w:rsidRDefault="00DD5C39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5AD14178" w14:textId="77777777" w:rsidR="0044020D" w:rsidRDefault="00DD5C39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5C39">
        <w:rPr>
          <w:rFonts w:ascii="Montserrat" w:eastAsia="Times New Roman" w:hAnsi="Montserrat" w:cs="Arial"/>
          <w:bCs/>
          <w:lang w:eastAsia="es-MX"/>
        </w:rPr>
        <w:t xml:space="preserve">Algunos pintores tomaron también como inspiración a la naturaleza o sus movimientos como lo hace Van Gogh en “La noche estrellada” (1889) y en su obra se puede apreciar el movimiento en estrecha relación con el color y las formas que utiliza. </w:t>
      </w:r>
    </w:p>
    <w:p w14:paraId="53014074" w14:textId="77777777" w:rsidR="0044020D" w:rsidRDefault="0044020D" w:rsidP="00DD5C3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984598" w14:textId="4A563BEA" w:rsidR="00DD5C39" w:rsidRDefault="00DD5C39" w:rsidP="00AD735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D5C39">
        <w:rPr>
          <w:rFonts w:ascii="Montserrat" w:eastAsia="Times New Roman" w:hAnsi="Montserrat" w:cs="Arial"/>
          <w:bCs/>
          <w:lang w:eastAsia="es-MX"/>
        </w:rPr>
        <w:t>Veamos la imagen.</w:t>
      </w:r>
      <w:r w:rsidR="0044020D">
        <w:rPr>
          <w:rFonts w:ascii="Montserrat" w:eastAsia="Times New Roman" w:hAnsi="Montserrat" w:cs="Arial"/>
          <w:bCs/>
          <w:lang w:eastAsia="es-MX"/>
        </w:rPr>
        <w:t xml:space="preserve"> </w:t>
      </w:r>
      <w:r w:rsidRPr="00DD5C39">
        <w:rPr>
          <w:rFonts w:ascii="Montserrat" w:eastAsia="Times New Roman" w:hAnsi="Montserrat" w:cs="Arial"/>
          <w:bCs/>
          <w:lang w:eastAsia="es-MX"/>
        </w:rPr>
        <w:t>“La noche estrellada”</w:t>
      </w:r>
    </w:p>
    <w:p w14:paraId="7B2DF84A" w14:textId="10EC9CBD" w:rsidR="00CD3BC8" w:rsidRPr="00DD5C39" w:rsidRDefault="00CD3BC8" w:rsidP="0044020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6045A9BE" wp14:editId="0531CEEC">
            <wp:extent cx="2710800" cy="216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C3FFA0B" w14:textId="58762809" w:rsidR="007E5BB6" w:rsidRPr="007E5BB6" w:rsidRDefault="007E5BB6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E5B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601ABEE3" w14:textId="7B5A6590" w:rsidR="00DD5C39" w:rsidRPr="00DD5C39" w:rsidRDefault="00DD5C39" w:rsidP="004402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Hoy </w:t>
      </w:r>
      <w:r w:rsidR="00602AA1">
        <w:rPr>
          <w:rFonts w:ascii="Montserrat" w:eastAsia="Times New Roman" w:hAnsi="Montserrat" w:cs="Arial"/>
          <w:lang w:eastAsia="es-MX"/>
        </w:rPr>
        <w:t>aprendiste</w:t>
      </w:r>
      <w:r w:rsidRPr="00DD5C39">
        <w:rPr>
          <w:rFonts w:ascii="Montserrat" w:eastAsia="Times New Roman" w:hAnsi="Montserrat" w:cs="Arial"/>
          <w:lang w:eastAsia="es-MX"/>
        </w:rPr>
        <w:t xml:space="preserve"> a relacionar d</w:t>
      </w:r>
      <w:r w:rsidR="00602AA1">
        <w:rPr>
          <w:rFonts w:ascii="Montserrat" w:eastAsia="Times New Roman" w:hAnsi="Montserrat" w:cs="Arial"/>
          <w:lang w:eastAsia="es-MX"/>
        </w:rPr>
        <w:t>iferentes movimientos de tu</w:t>
      </w:r>
      <w:r w:rsidRPr="00DD5C39">
        <w:rPr>
          <w:rFonts w:ascii="Montserrat" w:eastAsia="Times New Roman" w:hAnsi="Montserrat" w:cs="Arial"/>
          <w:lang w:eastAsia="es-MX"/>
        </w:rPr>
        <w:t xml:space="preserve"> cuerpo con algunas imágenes de la naturaleza y expresar movimiento con piezas musicales; también conocimos como el movimiento está presente en la pintura.</w:t>
      </w:r>
    </w:p>
    <w:p w14:paraId="7D19E44D" w14:textId="77777777" w:rsidR="00DD5C39" w:rsidRPr="00DD5C39" w:rsidRDefault="00DD5C39" w:rsidP="00DD5C39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1E14F401" w14:textId="77777777" w:rsidR="00602AA1" w:rsidRDefault="00602AA1" w:rsidP="004402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 invito</w:t>
      </w:r>
      <w:r w:rsidR="00DD5C39" w:rsidRPr="00DD5C39">
        <w:rPr>
          <w:rFonts w:ascii="Montserrat" w:eastAsia="Times New Roman" w:hAnsi="Montserrat" w:cs="Arial"/>
          <w:lang w:eastAsia="es-MX"/>
        </w:rPr>
        <w:t xml:space="preserve"> a que escuches diferentes piezas musicales y eches a volar tu imaginación para crear movimientos divertidos que se armonicen con el ritmo de la música. </w:t>
      </w:r>
    </w:p>
    <w:p w14:paraId="7B68BE78" w14:textId="77777777" w:rsidR="00602AA1" w:rsidRDefault="00602AA1" w:rsidP="0044020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24E1899B" w:rsidR="003B0E89" w:rsidRDefault="00DD5C39" w:rsidP="0044020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D5C39">
        <w:rPr>
          <w:rFonts w:ascii="Montserrat" w:eastAsia="Times New Roman" w:hAnsi="Montserrat" w:cs="Arial"/>
          <w:lang w:eastAsia="es-MX"/>
        </w:rPr>
        <w:t>Puedes invitar a tu familia a crear secuencias de movimiento con su música favorita; y no te olvides cuando veas una obra artística bidimensional identificar si expresa movimiento.</w:t>
      </w:r>
    </w:p>
    <w:p w14:paraId="2706FA52" w14:textId="4101C46D" w:rsidR="00CA4EFF" w:rsidRDefault="00CA4EFF" w:rsidP="0044020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BD95592" w14:textId="26C2526B" w:rsidR="00DD5C39" w:rsidRDefault="00DD5C39" w:rsidP="0044020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D5C39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07E08C0C" w14:textId="77777777" w:rsidR="0044020D" w:rsidRDefault="0044020D" w:rsidP="0044020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19ACA1D" w14:textId="77777777" w:rsidR="00DD5C39" w:rsidRPr="001423E7" w:rsidRDefault="00DD5C39" w:rsidP="0044020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510E96"/>
    <w:multiLevelType w:val="multilevel"/>
    <w:tmpl w:val="68CE26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A8617E"/>
    <w:multiLevelType w:val="multilevel"/>
    <w:tmpl w:val="B4EA08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111CFD"/>
    <w:multiLevelType w:val="multilevel"/>
    <w:tmpl w:val="AE183F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3221EF"/>
    <w:multiLevelType w:val="multilevel"/>
    <w:tmpl w:val="09FEC5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5"/>
  </w:num>
  <w:num w:numId="19">
    <w:abstractNumId w:val="14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54F9E"/>
    <w:rsid w:val="00193A59"/>
    <w:rsid w:val="001969E8"/>
    <w:rsid w:val="001C7905"/>
    <w:rsid w:val="002B5D2E"/>
    <w:rsid w:val="00301A60"/>
    <w:rsid w:val="00305B73"/>
    <w:rsid w:val="00316DEC"/>
    <w:rsid w:val="00346A24"/>
    <w:rsid w:val="00396921"/>
    <w:rsid w:val="003B0E89"/>
    <w:rsid w:val="003E038B"/>
    <w:rsid w:val="003E2AA2"/>
    <w:rsid w:val="003E7CB9"/>
    <w:rsid w:val="00402CBB"/>
    <w:rsid w:val="0044020D"/>
    <w:rsid w:val="004448FF"/>
    <w:rsid w:val="00487224"/>
    <w:rsid w:val="0049458C"/>
    <w:rsid w:val="004C3A98"/>
    <w:rsid w:val="005557AC"/>
    <w:rsid w:val="00587405"/>
    <w:rsid w:val="005B660B"/>
    <w:rsid w:val="005E1E3E"/>
    <w:rsid w:val="00602AA1"/>
    <w:rsid w:val="00670F86"/>
    <w:rsid w:val="006C65D7"/>
    <w:rsid w:val="00735118"/>
    <w:rsid w:val="007A25CE"/>
    <w:rsid w:val="007E5BB6"/>
    <w:rsid w:val="008613D7"/>
    <w:rsid w:val="00872C0F"/>
    <w:rsid w:val="008B5B66"/>
    <w:rsid w:val="00956AD1"/>
    <w:rsid w:val="009654EE"/>
    <w:rsid w:val="009B4F10"/>
    <w:rsid w:val="009F403E"/>
    <w:rsid w:val="00A41EE7"/>
    <w:rsid w:val="00A441FF"/>
    <w:rsid w:val="00A52C4C"/>
    <w:rsid w:val="00A94357"/>
    <w:rsid w:val="00AC3C91"/>
    <w:rsid w:val="00AD735F"/>
    <w:rsid w:val="00B050D0"/>
    <w:rsid w:val="00B65E8C"/>
    <w:rsid w:val="00CA4EFF"/>
    <w:rsid w:val="00CD3BC8"/>
    <w:rsid w:val="00D24BA5"/>
    <w:rsid w:val="00D57B42"/>
    <w:rsid w:val="00D83003"/>
    <w:rsid w:val="00DD5C39"/>
    <w:rsid w:val="00E30C77"/>
    <w:rsid w:val="00E330BF"/>
    <w:rsid w:val="00E357DB"/>
    <w:rsid w:val="00E50277"/>
    <w:rsid w:val="00E60C4B"/>
    <w:rsid w:val="00E80C8E"/>
    <w:rsid w:val="00EA224A"/>
    <w:rsid w:val="00EE105F"/>
    <w:rsid w:val="00FA08E0"/>
    <w:rsid w:val="37E91E67"/>
    <w:rsid w:val="67E7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customStyle="1" w:styleId="Normal0">
    <w:name w:val="Normal0"/>
    <w:qFormat/>
    <w:rsid w:val="00FA08E0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usic.youtube.com/watch?v=BI6GaawBFpA&amp;feature=share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2.png"/><Relationship Id="rId12" Type="http://schemas.openxmlformats.org/officeDocument/2006/relationships/hyperlink" Target="https://music.youtube.com/watch?v=zT0Ww1jxahs&amp;feature=share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usic.youtube.com/watch?v=GiQ_2AJOCJ0&amp;feature=share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usic.youtube.com/watch?v=D8L6YSc5Y9w&amp;feature=share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B62E-C0C0-4782-AD8E-E4EB450C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13T07:22:00Z</dcterms:created>
  <dcterms:modified xsi:type="dcterms:W3CDTF">2021-02-14T02:40:00Z</dcterms:modified>
</cp:coreProperties>
</file>